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D059D" w14:textId="04642996" w:rsidR="00CC664E" w:rsidRDefault="001873D9" w:rsidP="00A146CB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color w:val="EF9F3F"/>
          <w:sz w:val="44"/>
          <w:szCs w:val="44"/>
          <w:lang w:val="en-GB"/>
        </w:rPr>
        <w:t>D</w:t>
      </w:r>
      <w:bookmarkStart w:id="0" w:name="_GoBack"/>
      <w:bookmarkEnd w:id="0"/>
      <w:r w:rsidRPr="00CC664E">
        <w:rPr>
          <w:bCs w:val="0"/>
          <w:color w:val="EF9F3F"/>
          <w:sz w:val="44"/>
          <w:szCs w:val="44"/>
          <w:lang w:val="en-GB"/>
        </w:rPr>
        <w:t xml:space="preserve">evelopment and maintenance of </w:t>
      </w:r>
    </w:p>
    <w:p w14:paraId="015DBF2A" w14:textId="73C5CA10" w:rsidR="00CC664E" w:rsidRDefault="001873D9" w:rsidP="00A146CB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CC664E">
        <w:rPr>
          <w:bCs w:val="0"/>
          <w:color w:val="EF9F3F"/>
          <w:sz w:val="44"/>
          <w:szCs w:val="44"/>
          <w:lang w:val="en-GB"/>
        </w:rPr>
        <w:t>healthy teeth</w:t>
      </w:r>
      <w:r>
        <w:rPr>
          <w:bCs w:val="0"/>
          <w:color w:val="EF9F3F"/>
          <w:sz w:val="44"/>
          <w:szCs w:val="44"/>
          <w:lang w:val="en-GB"/>
        </w:rPr>
        <w:t xml:space="preserve"> quiz</w:t>
      </w:r>
    </w:p>
    <w:p w14:paraId="7EF52831" w14:textId="77777777" w:rsidR="00CC664E" w:rsidRPr="00CC664E" w:rsidRDefault="00603780" w:rsidP="00CC664E">
      <w:pPr>
        <w:rPr>
          <w:rFonts w:ascii="Arial" w:hAnsi="Arial" w:cs="Arial"/>
        </w:rPr>
      </w:pPr>
      <w:r w:rsidRPr="00CC664E">
        <w:rPr>
          <w:rFonts w:ascii="Arial" w:hAnsi="Arial" w:cs="Arial"/>
          <w:color w:val="000000" w:themeColor="text1"/>
          <w:sz w:val="20"/>
          <w:szCs w:val="20"/>
        </w:rPr>
        <w:br/>
      </w:r>
      <w:r w:rsidR="00CC664E" w:rsidRPr="00CC664E">
        <w:rPr>
          <w:rFonts w:ascii="Arial" w:hAnsi="Arial" w:cs="Arial"/>
        </w:rPr>
        <w:t xml:space="preserve">1. How many teeth are in your primary set of teeth?  </w:t>
      </w:r>
    </w:p>
    <w:p w14:paraId="1E13E0D4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 xml:space="preserve">18 </w:t>
      </w:r>
    </w:p>
    <w:p w14:paraId="7BA4F69C" w14:textId="77777777" w:rsidR="00CC664E" w:rsidRPr="00CC664E" w:rsidRDefault="00CC664E" w:rsidP="00CC664E">
      <w:pPr>
        <w:rPr>
          <w:rFonts w:ascii="Arial" w:hAnsi="Arial" w:cs="Arial"/>
          <w:b/>
        </w:rPr>
      </w:pPr>
      <w:r w:rsidRPr="00CC664E">
        <w:rPr>
          <w:rFonts w:ascii="Arial" w:hAnsi="Arial" w:cs="Arial"/>
          <w:b/>
        </w:rPr>
        <w:t>20</w:t>
      </w:r>
    </w:p>
    <w:p w14:paraId="0295B776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>22</w:t>
      </w:r>
    </w:p>
    <w:p w14:paraId="44ABD5DA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>24</w:t>
      </w:r>
    </w:p>
    <w:p w14:paraId="0F37D794" w14:textId="77777777" w:rsidR="00CC664E" w:rsidRPr="00CC664E" w:rsidRDefault="00CC664E" w:rsidP="00CC664E">
      <w:pPr>
        <w:rPr>
          <w:rFonts w:ascii="Arial" w:hAnsi="Arial" w:cs="Arial"/>
        </w:rPr>
      </w:pPr>
    </w:p>
    <w:p w14:paraId="6C5608E7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 xml:space="preserve">2. What two substances form enamel (the outer surface of the tooth)?  </w:t>
      </w:r>
    </w:p>
    <w:p w14:paraId="3BA07257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>Calcium and vitamin D</w:t>
      </w:r>
    </w:p>
    <w:p w14:paraId="154F4727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>Vitamin D and phosphate</w:t>
      </w:r>
    </w:p>
    <w:p w14:paraId="1D696AF4" w14:textId="77777777" w:rsidR="00CC664E" w:rsidRPr="00CC664E" w:rsidRDefault="00CC664E" w:rsidP="00CC664E">
      <w:pPr>
        <w:rPr>
          <w:rFonts w:ascii="Arial" w:hAnsi="Arial" w:cs="Arial"/>
          <w:b/>
        </w:rPr>
      </w:pPr>
      <w:r w:rsidRPr="00CC664E">
        <w:rPr>
          <w:rFonts w:ascii="Arial" w:hAnsi="Arial" w:cs="Arial"/>
          <w:b/>
        </w:rPr>
        <w:t>Calcium and phosphate</w:t>
      </w:r>
    </w:p>
    <w:p w14:paraId="7038C690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>Calcium and magnesium</w:t>
      </w:r>
    </w:p>
    <w:p w14:paraId="4D267DCB" w14:textId="77777777" w:rsidR="00CC664E" w:rsidRPr="00CC664E" w:rsidRDefault="00CC664E" w:rsidP="00CC664E">
      <w:pPr>
        <w:rPr>
          <w:rFonts w:ascii="Arial" w:hAnsi="Arial" w:cs="Arial"/>
        </w:rPr>
      </w:pPr>
    </w:p>
    <w:p w14:paraId="58B4BBC5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 xml:space="preserve">3. Which of the following nutrients is found in toothpaste and helps improve dental hygiene?  </w:t>
      </w:r>
    </w:p>
    <w:p w14:paraId="28946B68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>Calcium</w:t>
      </w:r>
    </w:p>
    <w:p w14:paraId="60E92B67" w14:textId="77777777" w:rsidR="00CC664E" w:rsidRPr="00CC664E" w:rsidRDefault="00CC664E" w:rsidP="00CC664E">
      <w:pPr>
        <w:rPr>
          <w:rFonts w:ascii="Arial" w:hAnsi="Arial" w:cs="Arial"/>
          <w:b/>
        </w:rPr>
      </w:pPr>
      <w:r w:rsidRPr="00CC664E">
        <w:rPr>
          <w:rFonts w:ascii="Arial" w:hAnsi="Arial" w:cs="Arial"/>
          <w:b/>
        </w:rPr>
        <w:t>Fluoride</w:t>
      </w:r>
    </w:p>
    <w:p w14:paraId="6C32F837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>Zinc</w:t>
      </w:r>
    </w:p>
    <w:p w14:paraId="7A694219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>Magnesium</w:t>
      </w:r>
    </w:p>
    <w:p w14:paraId="3319BD7B" w14:textId="77777777" w:rsidR="00CC664E" w:rsidRPr="00CC664E" w:rsidRDefault="00CC664E" w:rsidP="00CC664E">
      <w:pPr>
        <w:rPr>
          <w:rFonts w:ascii="Arial" w:hAnsi="Arial" w:cs="Arial"/>
        </w:rPr>
      </w:pPr>
    </w:p>
    <w:p w14:paraId="7D86F005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 xml:space="preserve">4. What pH, known as the critical pH, does enamel demineralisation takes place below?  </w:t>
      </w:r>
    </w:p>
    <w:p w14:paraId="3CB2F5F0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>5.0</w:t>
      </w:r>
    </w:p>
    <w:p w14:paraId="3891D746" w14:textId="77777777" w:rsidR="00CC664E" w:rsidRPr="00CC664E" w:rsidRDefault="00CC664E" w:rsidP="00CC664E">
      <w:pPr>
        <w:rPr>
          <w:rFonts w:ascii="Arial" w:hAnsi="Arial" w:cs="Arial"/>
          <w:b/>
        </w:rPr>
      </w:pPr>
      <w:r w:rsidRPr="00CC664E">
        <w:rPr>
          <w:rFonts w:ascii="Arial" w:hAnsi="Arial" w:cs="Arial"/>
          <w:b/>
        </w:rPr>
        <w:t>5.5</w:t>
      </w:r>
    </w:p>
    <w:p w14:paraId="4DFC5F29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>6.0</w:t>
      </w:r>
    </w:p>
    <w:p w14:paraId="65DB93B7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>6.5</w:t>
      </w:r>
    </w:p>
    <w:p w14:paraId="33BEBBEE" w14:textId="77777777" w:rsidR="00CC664E" w:rsidRPr="00CC664E" w:rsidRDefault="00CC664E" w:rsidP="00CC664E">
      <w:pPr>
        <w:rPr>
          <w:rFonts w:ascii="Arial" w:hAnsi="Arial" w:cs="Arial"/>
        </w:rPr>
      </w:pPr>
    </w:p>
    <w:p w14:paraId="373C7B3E" w14:textId="77777777" w:rsidR="00CC664E" w:rsidRPr="00CC664E" w:rsidRDefault="00CC664E" w:rsidP="00CC664E">
      <w:pPr>
        <w:rPr>
          <w:rFonts w:ascii="Arial" w:hAnsi="Arial" w:cs="Arial"/>
        </w:rPr>
      </w:pPr>
    </w:p>
    <w:p w14:paraId="2650D4F0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 xml:space="preserve">5. Which of the following foods will not help protect against dental caries?  </w:t>
      </w:r>
    </w:p>
    <w:p w14:paraId="0605C5BF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>Milk</w:t>
      </w:r>
    </w:p>
    <w:p w14:paraId="267FD999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>Cheese</w:t>
      </w:r>
    </w:p>
    <w:p w14:paraId="11CB98AE" w14:textId="77777777" w:rsidR="00CC664E" w:rsidRPr="00CC664E" w:rsidRDefault="00CC664E" w:rsidP="00CC664E">
      <w:pPr>
        <w:rPr>
          <w:rFonts w:ascii="Arial" w:hAnsi="Arial" w:cs="Arial"/>
          <w:b/>
        </w:rPr>
      </w:pPr>
      <w:r w:rsidRPr="00CC664E">
        <w:rPr>
          <w:rFonts w:ascii="Arial" w:hAnsi="Arial" w:cs="Arial"/>
          <w:b/>
        </w:rPr>
        <w:t>Fruit juice</w:t>
      </w:r>
    </w:p>
    <w:p w14:paraId="4AACF35F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>Wholegrains</w:t>
      </w:r>
    </w:p>
    <w:p w14:paraId="68016B23" w14:textId="77777777" w:rsidR="00CC664E" w:rsidRPr="00CC664E" w:rsidRDefault="00CC664E" w:rsidP="00CC664E">
      <w:pPr>
        <w:rPr>
          <w:rFonts w:ascii="Arial" w:hAnsi="Arial" w:cs="Arial"/>
        </w:rPr>
      </w:pPr>
    </w:p>
    <w:p w14:paraId="1977FF93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 xml:space="preserve">6. True or false? Limiting sugar-containing drinks will help reduce the incidence of dental caries.  </w:t>
      </w:r>
    </w:p>
    <w:p w14:paraId="2B94666C" w14:textId="77777777" w:rsidR="00CC664E" w:rsidRPr="00CC664E" w:rsidRDefault="00CC664E" w:rsidP="00CC664E">
      <w:pPr>
        <w:rPr>
          <w:rFonts w:ascii="Arial" w:hAnsi="Arial" w:cs="Arial"/>
          <w:b/>
        </w:rPr>
      </w:pPr>
      <w:r w:rsidRPr="00CC664E">
        <w:rPr>
          <w:rFonts w:ascii="Arial" w:hAnsi="Arial" w:cs="Arial"/>
          <w:b/>
        </w:rPr>
        <w:t xml:space="preserve">True </w:t>
      </w:r>
    </w:p>
    <w:p w14:paraId="772A03AA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>False</w:t>
      </w:r>
    </w:p>
    <w:p w14:paraId="21DB8712" w14:textId="77777777" w:rsidR="00CC664E" w:rsidRPr="00CC664E" w:rsidRDefault="00CC664E" w:rsidP="00CC664E">
      <w:pPr>
        <w:rPr>
          <w:rFonts w:ascii="Arial" w:hAnsi="Arial" w:cs="Arial"/>
        </w:rPr>
      </w:pPr>
    </w:p>
    <w:p w14:paraId="7DD9902E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 xml:space="preserve">7. True or false? Consumption of fresh fruit is strongly associated with dental caries.  </w:t>
      </w:r>
    </w:p>
    <w:p w14:paraId="1E7D4254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>True</w:t>
      </w:r>
    </w:p>
    <w:p w14:paraId="46664F88" w14:textId="77777777" w:rsidR="00CC664E" w:rsidRPr="00CC664E" w:rsidRDefault="00CC664E" w:rsidP="00CC664E">
      <w:pPr>
        <w:rPr>
          <w:rFonts w:ascii="Arial" w:hAnsi="Arial" w:cs="Arial"/>
          <w:b/>
        </w:rPr>
      </w:pPr>
      <w:r w:rsidRPr="00CC664E">
        <w:rPr>
          <w:rFonts w:ascii="Arial" w:hAnsi="Arial" w:cs="Arial"/>
          <w:b/>
        </w:rPr>
        <w:t>False</w:t>
      </w:r>
    </w:p>
    <w:p w14:paraId="5E05E507" w14:textId="77777777" w:rsidR="00CC664E" w:rsidRDefault="00CC664E" w:rsidP="00CC664E">
      <w:pPr>
        <w:rPr>
          <w:rFonts w:ascii="Arial" w:hAnsi="Arial" w:cs="Arial"/>
        </w:rPr>
      </w:pPr>
    </w:p>
    <w:p w14:paraId="6B168C75" w14:textId="77777777" w:rsidR="00CC664E" w:rsidRDefault="00CC664E" w:rsidP="00CC664E">
      <w:pPr>
        <w:rPr>
          <w:rFonts w:ascii="Arial" w:hAnsi="Arial" w:cs="Arial"/>
        </w:rPr>
      </w:pPr>
    </w:p>
    <w:p w14:paraId="5B175066" w14:textId="77777777" w:rsidR="00CC664E" w:rsidRDefault="00CC664E" w:rsidP="00CC664E">
      <w:pPr>
        <w:rPr>
          <w:rFonts w:ascii="Arial" w:hAnsi="Arial" w:cs="Arial"/>
        </w:rPr>
      </w:pPr>
    </w:p>
    <w:p w14:paraId="100D279F" w14:textId="77777777" w:rsidR="00CC664E" w:rsidRPr="00CC664E" w:rsidRDefault="00CC664E" w:rsidP="00CC664E">
      <w:pPr>
        <w:rPr>
          <w:rFonts w:ascii="Arial" w:hAnsi="Arial" w:cs="Arial"/>
        </w:rPr>
      </w:pPr>
    </w:p>
    <w:p w14:paraId="23302878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lastRenderedPageBreak/>
        <w:t xml:space="preserve">8. What causes dental erosion?  </w:t>
      </w:r>
    </w:p>
    <w:p w14:paraId="098D3ECA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>Bacteria</w:t>
      </w:r>
    </w:p>
    <w:p w14:paraId="0AAE91E5" w14:textId="77777777" w:rsidR="00CC664E" w:rsidRPr="00CC664E" w:rsidRDefault="00CC664E" w:rsidP="00CC664E">
      <w:pPr>
        <w:rPr>
          <w:rFonts w:ascii="Arial" w:hAnsi="Arial" w:cs="Arial"/>
          <w:b/>
        </w:rPr>
      </w:pPr>
      <w:r w:rsidRPr="00CC664E">
        <w:rPr>
          <w:rFonts w:ascii="Arial" w:hAnsi="Arial" w:cs="Arial"/>
          <w:b/>
        </w:rPr>
        <w:t>Acidic foods</w:t>
      </w:r>
    </w:p>
    <w:p w14:paraId="661FAEBE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>Alkaline foods</w:t>
      </w:r>
    </w:p>
    <w:p w14:paraId="687FA3D6" w14:textId="77777777" w:rsidR="00CC664E" w:rsidRPr="00CC664E" w:rsidRDefault="00CC664E" w:rsidP="00CC664E">
      <w:pPr>
        <w:rPr>
          <w:rFonts w:ascii="Arial" w:hAnsi="Arial" w:cs="Arial"/>
        </w:rPr>
      </w:pPr>
    </w:p>
    <w:p w14:paraId="03BD2967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 xml:space="preserve">9. How can you reduce the risk of dental erosion?  </w:t>
      </w:r>
    </w:p>
    <w:p w14:paraId="0AEA1409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>Brush your teeth less frequently</w:t>
      </w:r>
    </w:p>
    <w:p w14:paraId="510F58E9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>Drink non-fluoride water</w:t>
      </w:r>
    </w:p>
    <w:p w14:paraId="54D2D2F6" w14:textId="77777777" w:rsidR="00CC664E" w:rsidRPr="00CC664E" w:rsidRDefault="00CC664E" w:rsidP="00CC664E">
      <w:pPr>
        <w:rPr>
          <w:rFonts w:ascii="Arial" w:hAnsi="Arial" w:cs="Arial"/>
          <w:b/>
        </w:rPr>
      </w:pPr>
      <w:r w:rsidRPr="00CC664E">
        <w:rPr>
          <w:rFonts w:ascii="Arial" w:hAnsi="Arial" w:cs="Arial"/>
          <w:b/>
        </w:rPr>
        <w:t>Drink sugary foods through a straw</w:t>
      </w:r>
    </w:p>
    <w:p w14:paraId="36F40BEC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>Swish drinks around the mouth</w:t>
      </w:r>
    </w:p>
    <w:p w14:paraId="5C3276A1" w14:textId="77777777" w:rsidR="00CC664E" w:rsidRPr="00CC664E" w:rsidRDefault="00CC664E" w:rsidP="00CC664E">
      <w:pPr>
        <w:rPr>
          <w:rFonts w:ascii="Arial" w:hAnsi="Arial" w:cs="Arial"/>
        </w:rPr>
      </w:pPr>
    </w:p>
    <w:p w14:paraId="16FDEBBD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 xml:space="preserve">10. How often is it recommended you should brush your teeth?  </w:t>
      </w:r>
    </w:p>
    <w:p w14:paraId="26495EB2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>twice a day for about one minute</w:t>
      </w:r>
    </w:p>
    <w:p w14:paraId="67C28C82" w14:textId="77777777" w:rsidR="00CC664E" w:rsidRPr="00CC664E" w:rsidRDefault="00CC664E" w:rsidP="00CC664E">
      <w:pPr>
        <w:rPr>
          <w:rFonts w:ascii="Arial" w:hAnsi="Arial" w:cs="Arial"/>
          <w:b/>
        </w:rPr>
      </w:pPr>
      <w:r w:rsidRPr="00CC664E">
        <w:rPr>
          <w:rFonts w:ascii="Arial" w:hAnsi="Arial" w:cs="Arial"/>
          <w:b/>
        </w:rPr>
        <w:t>twice a day for about two minutes</w:t>
      </w:r>
    </w:p>
    <w:p w14:paraId="2D9539C2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>Once a day for about one minute</w:t>
      </w:r>
    </w:p>
    <w:p w14:paraId="50D59BD8" w14:textId="77777777" w:rsidR="00CC664E" w:rsidRPr="00CC664E" w:rsidRDefault="00CC664E" w:rsidP="00CC664E">
      <w:pPr>
        <w:rPr>
          <w:rFonts w:ascii="Arial" w:hAnsi="Arial" w:cs="Arial"/>
        </w:rPr>
      </w:pPr>
      <w:r w:rsidRPr="00CC664E">
        <w:rPr>
          <w:rFonts w:ascii="Arial" w:hAnsi="Arial" w:cs="Arial"/>
        </w:rPr>
        <w:t>three times a day for about three minutes</w:t>
      </w:r>
    </w:p>
    <w:p w14:paraId="2DC89B8A" w14:textId="77777777" w:rsidR="00CC664E" w:rsidRPr="00CC664E" w:rsidRDefault="00CC664E" w:rsidP="00CC664E">
      <w:pPr>
        <w:rPr>
          <w:rFonts w:ascii="Arial" w:hAnsi="Arial" w:cs="Arial"/>
        </w:rPr>
      </w:pPr>
    </w:p>
    <w:p w14:paraId="0F4A8942" w14:textId="039B7C1D" w:rsidR="000607C7" w:rsidRPr="00CC664E" w:rsidRDefault="000607C7" w:rsidP="00A146CB">
      <w:pPr>
        <w:pStyle w:val="FFLSubHeaders"/>
        <w:rPr>
          <w:b w:val="0"/>
        </w:rPr>
      </w:pPr>
    </w:p>
    <w:p w14:paraId="1D2A0FDB" w14:textId="77777777" w:rsidR="00A146CB" w:rsidRPr="00CC664E" w:rsidRDefault="00A146CB" w:rsidP="00A146CB">
      <w:pPr>
        <w:pStyle w:val="FFLSubHeaders"/>
        <w:rPr>
          <w:b w:val="0"/>
        </w:rPr>
      </w:pPr>
    </w:p>
    <w:p w14:paraId="71AEFBC7" w14:textId="77777777" w:rsidR="00A146CB" w:rsidRPr="00CC664E" w:rsidRDefault="00A146CB" w:rsidP="00A146CB">
      <w:pPr>
        <w:pStyle w:val="FFLSubHeaders"/>
        <w:rPr>
          <w:b w:val="0"/>
        </w:rPr>
      </w:pPr>
    </w:p>
    <w:sectPr w:rsidR="00A146CB" w:rsidRPr="00CC664E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1A9AF8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873D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42A2FA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873D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70B5B8B0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873D9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146CB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664E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CAD45CA6-3F2D-409A-9C7C-7AEA29A4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17421B-C0A9-4A90-A775-F6DA20EB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8-23T13:58:00Z</dcterms:created>
  <dcterms:modified xsi:type="dcterms:W3CDTF">2019-08-23T13:58:00Z</dcterms:modified>
</cp:coreProperties>
</file>